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E0D0" w14:textId="4E9CF3B1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EMBER </w:t>
      </w:r>
      <w:r w:rsidR="0081345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C3526D" w:rsidRPr="00C3526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C352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7B42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81345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F4AA53F" w14:textId="109D467D" w:rsidR="002843EC" w:rsidRDefault="00C3526D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ond</w:t>
      </w:r>
      <w:r w:rsidR="00F433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nday of Advent</w:t>
      </w:r>
    </w:p>
    <w:p w14:paraId="112963DC" w14:textId="77777777" w:rsidR="00D278F5" w:rsidRDefault="00D278F5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702DD47" w14:textId="77777777" w:rsidR="00D278F5" w:rsidRDefault="007E1047" w:rsidP="00D278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D56">
        <w:rPr>
          <w:rFonts w:ascii="Times New Roman" w:hAnsi="Times New Roman" w:cs="Times New Roman"/>
          <w:b/>
          <w:bCs/>
          <w:sz w:val="24"/>
          <w:szCs w:val="24"/>
          <w:u w:val="single"/>
        </w:rPr>
        <w:t>Entrance Hymn:</w:t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1E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96074456"/>
      <w:r w:rsidR="00B5612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278F5">
        <w:rPr>
          <w:rFonts w:ascii="Times New Roman" w:eastAsia="Times New Roman" w:hAnsi="Times New Roman" w:cs="Times New Roman"/>
          <w:b/>
          <w:bCs/>
          <w:sz w:val="24"/>
          <w:szCs w:val="24"/>
        </w:rPr>
        <w:t>A VOICE CRIES OUT</w:t>
      </w:r>
    </w:p>
    <w:p w14:paraId="20B302F2" w14:textId="2D1919E3" w:rsidR="00D278F5" w:rsidRDefault="00D278F5" w:rsidP="00D278F5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chael Joncas</w:t>
      </w:r>
    </w:p>
    <w:p w14:paraId="0E84BF41" w14:textId="77777777" w:rsidR="00D278F5" w:rsidRDefault="00D278F5" w:rsidP="00D2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A9E314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frai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 voice cries out in the wilderness:</w:t>
      </w:r>
    </w:p>
    <w:p w14:paraId="31792E2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epare the way for the Lord!</w:t>
      </w:r>
    </w:p>
    <w:p w14:paraId="10ECC81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 voice cries out in the wilderness:</w:t>
      </w:r>
    </w:p>
    <w:p w14:paraId="66C4009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ke straight a highway for God!</w:t>
      </w:r>
    </w:p>
    <w:p w14:paraId="0857F847" w14:textId="77777777" w:rsidR="00D278F5" w:rsidRPr="0043258C" w:rsidRDefault="00D278F5" w:rsidP="00D27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DC7796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sole my people, the ones dear to me:</w:t>
      </w:r>
    </w:p>
    <w:p w14:paraId="71E48D6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peak to the heart of Jerusalem:</w:t>
      </w:r>
    </w:p>
    <w:p w14:paraId="6810C4E9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time of your mourning is ended now,</w:t>
      </w:r>
    </w:p>
    <w:p w14:paraId="665F1674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Lord of life will come.</w:t>
      </w:r>
    </w:p>
    <w:p w14:paraId="68ED4AFC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2A67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v’ry valley is made a plain,</w:t>
      </w:r>
    </w:p>
    <w:p w14:paraId="4D9A472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v’ry mountain is leveled.</w:t>
      </w:r>
    </w:p>
    <w:p w14:paraId="32A79388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glory of God shall then be revealed,</w:t>
      </w:r>
    </w:p>
    <w:p w14:paraId="61D39A60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the nations will sing in praise.</w:t>
      </w:r>
    </w:p>
    <w:p w14:paraId="0DD64A24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704D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voice shouts: “Cry!” O what shall I cry?</w:t>
      </w:r>
    </w:p>
    <w:p w14:paraId="69B0B98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ll flesh is like grass and its flowers;</w:t>
      </w:r>
    </w:p>
    <w:p w14:paraId="3BCAC776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grass may wither, the flower may fade,</w:t>
      </w:r>
    </w:p>
    <w:p w14:paraId="6D52DC05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ut the Word of the Lord is forever.</w:t>
      </w:r>
    </w:p>
    <w:p w14:paraId="1ECFAA13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C50EE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ion, shout from the mountain top,</w:t>
      </w:r>
    </w:p>
    <w:p w14:paraId="16796C84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fe up your voice O Jerusalem,</w:t>
      </w:r>
    </w:p>
    <w:p w14:paraId="4B44C45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d say to the people of God’s own land,</w:t>
      </w:r>
    </w:p>
    <w:p w14:paraId="282C3264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“Behold, behold your God!”</w:t>
      </w:r>
    </w:p>
    <w:p w14:paraId="4295ED6F" w14:textId="77777777" w:rsidR="00D278F5" w:rsidRPr="0043258C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2A3A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8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25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Lord will appear as a shepherd,</w:t>
      </w:r>
    </w:p>
    <w:p w14:paraId="220C04F9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olding his lambs in his arms,</w:t>
      </w:r>
    </w:p>
    <w:p w14:paraId="422781C0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eping his flock so close to his heart</w:t>
      </w:r>
    </w:p>
    <w:p w14:paraId="00A96C8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eading them all, old and young.</w:t>
      </w:r>
    </w:p>
    <w:p w14:paraId="1D1A8F43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0FEE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24CF7" w14:textId="5195C0AF" w:rsidR="00C3526D" w:rsidRPr="00C80ED4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ghting of the Advent Wreath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3526D">
        <w:rPr>
          <w:rFonts w:ascii="Times New Roman" w:eastAsia="Times New Roman" w:hAnsi="Times New Roman" w:cs="Times New Roman"/>
          <w:b/>
          <w:bCs/>
          <w:sz w:val="24"/>
          <w:szCs w:val="24"/>
        </w:rPr>
        <w:t>MY SOUL IN STILLNESS WAITS (</w:t>
      </w:r>
      <w:r w:rsidR="00C3526D" w:rsidRPr="00D51E3B">
        <w:rPr>
          <w:rFonts w:ascii="Times New Roman" w:eastAsia="Times New Roman" w:hAnsi="Times New Roman" w:cs="Times New Roman"/>
          <w:b/>
          <w:bCs/>
        </w:rPr>
        <w:t>Marty Haugen</w:t>
      </w:r>
      <w:r w:rsidR="00C3526D">
        <w:rPr>
          <w:rFonts w:ascii="Times New Roman" w:eastAsia="Times New Roman" w:hAnsi="Times New Roman" w:cs="Times New Roman"/>
          <w:b/>
          <w:bCs/>
        </w:rPr>
        <w:t>)</w:t>
      </w:r>
    </w:p>
    <w:p w14:paraId="730F451E" w14:textId="77777777" w:rsidR="00C3526D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A15894" w14:textId="2AEA2BB4" w:rsidR="00C3526D" w:rsidRDefault="00C3526D" w:rsidP="00744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="00744EBA"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Advent wreath candles are lit while 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a short prayer or invocation is spoken, and then </w:t>
      </w:r>
      <w:r>
        <w:rPr>
          <w:rFonts w:ascii="Times New Roman" w:eastAsia="Times New Roman" w:hAnsi="Times New Roman" w:cs="Times New Roman"/>
          <w:b/>
          <w:bCs/>
        </w:rPr>
        <w:t>the</w:t>
      </w:r>
      <w:r w:rsidR="00744EB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 Refrain is sung.]</w:t>
      </w:r>
    </w:p>
    <w:p w14:paraId="01865065" w14:textId="77777777" w:rsidR="00C3526D" w:rsidRPr="00D51E3B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BDB823E" w14:textId="77777777" w:rsidR="00C3526D" w:rsidRPr="00F4330E" w:rsidRDefault="00C3526D" w:rsidP="00C3526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frain:</w:t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For you, O Lord, my soul in stillness waits,</w:t>
      </w:r>
    </w:p>
    <w:p w14:paraId="1F20561F" w14:textId="77777777" w:rsidR="00C3526D" w:rsidRPr="00F4330E" w:rsidRDefault="00C3526D" w:rsidP="00C352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F433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ly my hope is in you.</w:t>
      </w:r>
    </w:p>
    <w:p w14:paraId="3694B5AF" w14:textId="77777777" w:rsidR="00C3526D" w:rsidRDefault="00C3526D" w:rsidP="00C3526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0"/>
    <w:p w14:paraId="57DBC8E4" w14:textId="77777777" w:rsidR="00EC5568" w:rsidRDefault="00EC5568" w:rsidP="001B23F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34C47408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5934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8103A8">
        <w:rPr>
          <w:rFonts w:ascii="Times New Roman" w:hAnsi="Times New Roman" w:cs="Times New Roman"/>
          <w:b/>
          <w:bCs/>
          <w:sz w:val="24"/>
          <w:szCs w:val="24"/>
          <w:u w:val="single"/>
        </w:rPr>
        <w:t>72</w:t>
      </w:r>
      <w:r w:rsidR="0016359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6DC019" w14:textId="77777777" w:rsidR="00173131" w:rsidRDefault="0017313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D2F6" w14:textId="6B8B4E79" w:rsidR="00D278F5" w:rsidRDefault="0038241D" w:rsidP="008103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03A8">
        <w:rPr>
          <w:rFonts w:ascii="Times New Roman" w:hAnsi="Times New Roman" w:cs="Times New Roman"/>
          <w:b/>
          <w:bCs/>
          <w:sz w:val="24"/>
          <w:szCs w:val="24"/>
        </w:rPr>
        <w:t>In your days may righteousness flourish</w:t>
      </w:r>
    </w:p>
    <w:p w14:paraId="0B11E083" w14:textId="3982703E" w:rsidR="008103A8" w:rsidRDefault="008103A8" w:rsidP="008103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peace abound forever.</w:t>
      </w:r>
    </w:p>
    <w:p w14:paraId="15B3ED94" w14:textId="28201D1F" w:rsidR="00EC5568" w:rsidRDefault="00EC5568" w:rsidP="00B561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6C101" w14:textId="77777777" w:rsidR="003822F0" w:rsidRDefault="00F72E01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3822F0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51BB04A1" w14:textId="1B172765" w:rsidR="0038241D" w:rsidRDefault="0038241D" w:rsidP="005C34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D36B7" w14:textId="0D360DA6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7325A" w14:textId="77777777" w:rsidR="00D278F5" w:rsidRDefault="004E3682" w:rsidP="00D278F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D4B37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fferto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  <w:u w:val="single"/>
        </w:rPr>
        <w:t>ry:</w:t>
      </w:r>
      <w:r w:rsidR="006302ED" w:rsidRPr="000251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8F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278F5">
        <w:rPr>
          <w:rFonts w:ascii="Times New Roman" w:eastAsia="Times New Roman" w:hAnsi="Times New Roman" w:cs="Times New Roman"/>
          <w:b/>
          <w:bCs/>
          <w:sz w:val="24"/>
          <w:szCs w:val="24"/>
        </w:rPr>
        <w:t>O LORD, HEAR MY PRAYER</w:t>
      </w:r>
    </w:p>
    <w:p w14:paraId="4292E725" w14:textId="7A2F3167" w:rsidR="00D278F5" w:rsidRDefault="00D278F5" w:rsidP="00D278F5">
      <w:pPr>
        <w:keepNext/>
        <w:spacing w:after="0" w:line="240" w:lineRule="auto"/>
        <w:ind w:left="360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alm 102 / Taizé Community; Jacques Berthier</w:t>
      </w:r>
    </w:p>
    <w:p w14:paraId="18BA3C34" w14:textId="77777777" w:rsidR="00D278F5" w:rsidRDefault="00D278F5" w:rsidP="00D278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3E2B6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77FD16A9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;</w:t>
      </w:r>
    </w:p>
    <w:p w14:paraId="435B5A97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hen I call answer me.</w:t>
      </w:r>
    </w:p>
    <w:p w14:paraId="22AF1CD0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,</w:t>
      </w:r>
    </w:p>
    <w:p w14:paraId="32F115C1" w14:textId="77777777" w:rsidR="00D278F5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 Lord, hear my prayer.</w:t>
      </w:r>
    </w:p>
    <w:p w14:paraId="65DC5DCF" w14:textId="77777777" w:rsidR="00D278F5" w:rsidRPr="00FE1344" w:rsidRDefault="00D278F5" w:rsidP="00D278F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e and listen to me.</w:t>
      </w:r>
    </w:p>
    <w:p w14:paraId="5207C017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7A5A1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0689E4E3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731E924F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ll my hope comes from God.</w:t>
      </w:r>
    </w:p>
    <w:p w14:paraId="76DFC33A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song,</w:t>
      </w:r>
    </w:p>
    <w:p w14:paraId="015182E2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ord is my praise;</w:t>
      </w:r>
    </w:p>
    <w:p w14:paraId="2F16C07D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od, the well-spring of life.</w:t>
      </w:r>
    </w:p>
    <w:p w14:paraId="16E35195" w14:textId="77777777" w:rsidR="00D278F5" w:rsidRDefault="00D278F5" w:rsidP="00D2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C1BF1D" w14:textId="29BD7BC3" w:rsidR="00D80264" w:rsidRPr="00D80264" w:rsidRDefault="00D80264" w:rsidP="00D278F5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214994F" w14:textId="5BCD850A" w:rsidR="00BD1461" w:rsidRDefault="00BD1461" w:rsidP="00D80264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04C13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ly, Holy, Hol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" w:name="_Hlk170814523"/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End w:id="1"/>
    </w:p>
    <w:p w14:paraId="4743690B" w14:textId="77777777" w:rsidR="003822F0" w:rsidRPr="00844C64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19375" w14:textId="77777777" w:rsidR="003822F0" w:rsidRPr="00131FF2" w:rsidRDefault="003822F0" w:rsidP="00382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FF2">
        <w:rPr>
          <w:rFonts w:ascii="Times New Roman" w:hAnsi="Times New Roman" w:cs="Times New Roman"/>
        </w:rPr>
        <w:t xml:space="preserve">Holy, Holy, Holy Lord, God of </w:t>
      </w:r>
      <w:r>
        <w:rPr>
          <w:rFonts w:ascii="Times New Roman" w:hAnsi="Times New Roman" w:cs="Times New Roman"/>
        </w:rPr>
        <w:t>hosts.</w:t>
      </w:r>
    </w:p>
    <w:p w14:paraId="2322956B" w14:textId="77777777" w:rsidR="003822F0" w:rsidRPr="00131FF2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</w:t>
      </w:r>
      <w:r>
        <w:rPr>
          <w:rFonts w:ascii="Times New Roman" w:hAnsi="Times New Roman" w:cs="Times New Roman"/>
        </w:rPr>
        <w:t>illed with</w:t>
      </w:r>
      <w:r w:rsidRPr="00131FF2">
        <w:rPr>
          <w:rFonts w:ascii="Times New Roman" w:hAnsi="Times New Roman" w:cs="Times New Roman"/>
        </w:rPr>
        <w:t xml:space="preserve"> your glory.</w:t>
      </w:r>
    </w:p>
    <w:p w14:paraId="00CB0045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osanna in the highest</w:t>
      </w:r>
      <w:r>
        <w:rPr>
          <w:rFonts w:ascii="Times New Roman" w:hAnsi="Times New Roman" w:cs="Times New Roman"/>
        </w:rPr>
        <w:t xml:space="preserve">. </w:t>
      </w:r>
    </w:p>
    <w:p w14:paraId="06D60321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</w:p>
    <w:p w14:paraId="5B42B4F9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2" w:name="_Hlk66442950"/>
      <w:bookmarkStart w:id="3" w:name="_Hlk166056435"/>
      <w:bookmarkStart w:id="4" w:name="_Hlk64723643"/>
      <w:r w:rsidRPr="00131FF2">
        <w:rPr>
          <w:rFonts w:ascii="Times New Roman" w:hAnsi="Times New Roman" w:cs="Times New Roman"/>
        </w:rPr>
        <w:t>Hosanna in the highest</w:t>
      </w:r>
      <w:bookmarkEnd w:id="2"/>
      <w:r>
        <w:rPr>
          <w:rFonts w:ascii="Times New Roman" w:hAnsi="Times New Roman" w:cs="Times New Roman"/>
        </w:rPr>
        <w:t xml:space="preserve">. </w:t>
      </w:r>
    </w:p>
    <w:bookmarkEnd w:id="3"/>
    <w:p w14:paraId="29258B57" w14:textId="77777777" w:rsidR="003822F0" w:rsidRDefault="003822F0" w:rsidP="00382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sanna in the highest.</w:t>
      </w:r>
    </w:p>
    <w:bookmarkEnd w:id="4"/>
    <w:p w14:paraId="0A8B95A0" w14:textId="77777777" w:rsidR="007D47D7" w:rsidRDefault="007D47D7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3191F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E5D0E" w14:textId="77777777" w:rsidR="0038241D" w:rsidRDefault="0038241D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5644E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97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  <w:bookmarkStart w:id="5" w:name="_Hlk166056547"/>
    </w:p>
    <w:p w14:paraId="1165F555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16E10" w14:textId="77777777" w:rsidR="003822F0" w:rsidRDefault="003822F0" w:rsidP="003822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claim your Death, O Lord,</w:t>
      </w:r>
    </w:p>
    <w:p w14:paraId="7368076B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profess your Resurrection</w:t>
      </w:r>
    </w:p>
    <w:p w14:paraId="78F18921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il you come again.</w:t>
      </w:r>
    </w:p>
    <w:bookmarkEnd w:id="5"/>
    <w:p w14:paraId="51E0318F" w14:textId="77777777" w:rsidR="00C1781D" w:rsidRDefault="00C1781D" w:rsidP="0026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F9AFF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by Geoffrey S. Ange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6" w:name="_Hlk166056669"/>
    </w:p>
    <w:p w14:paraId="157A0DB8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00AC" w14:textId="77777777" w:rsidR="003822F0" w:rsidRDefault="003822F0" w:rsidP="003822F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57D6E">
        <w:rPr>
          <w:rFonts w:ascii="Times New Roman" w:hAnsi="Times New Roman" w:cs="Times New Roman"/>
          <w:sz w:val="24"/>
          <w:szCs w:val="24"/>
        </w:rPr>
        <w:t>Amen</w:t>
      </w:r>
      <w:r>
        <w:rPr>
          <w:rFonts w:ascii="Times New Roman" w:hAnsi="Times New Roman" w:cs="Times New Roman"/>
          <w:sz w:val="24"/>
          <w:szCs w:val="24"/>
        </w:rPr>
        <w:t>, Amen, Amen.</w:t>
      </w:r>
    </w:p>
    <w:bookmarkEnd w:id="6"/>
    <w:p w14:paraId="5C97F34B" w14:textId="77777777" w:rsidR="006302ED" w:rsidRDefault="006302E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D8DAF" w14:textId="77777777" w:rsidR="0038241D" w:rsidRDefault="0038241D" w:rsidP="00D3091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F2D06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by Geoffrey S. Angeles</w:t>
      </w:r>
    </w:p>
    <w:p w14:paraId="7FFF02FC" w14:textId="77777777" w:rsidR="003822F0" w:rsidRDefault="003822F0" w:rsidP="003822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28C82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7934">
        <w:rPr>
          <w:rFonts w:ascii="Times New Roman" w:hAnsi="Times New Roman" w:cs="Times New Roman"/>
          <w:sz w:val="24"/>
          <w:szCs w:val="24"/>
        </w:rPr>
        <w:t>Lamb of God,</w:t>
      </w:r>
      <w:r w:rsidRPr="00F97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take away the sins of the world,</w:t>
      </w:r>
    </w:p>
    <w:p w14:paraId="497546F2" w14:textId="77777777" w:rsidR="003822F0" w:rsidRPr="00F97934" w:rsidRDefault="003822F0" w:rsidP="003822F0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ve mercy on us, have mercy on us.</w:t>
      </w:r>
      <w:r>
        <w:rPr>
          <w:rFonts w:ascii="Times New Roman" w:hAnsi="Times New Roman" w:cs="Times New Roman"/>
          <w:sz w:val="24"/>
          <w:szCs w:val="24"/>
        </w:rPr>
        <w:tab/>
      </w:r>
      <w:r w:rsidRPr="00F9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[TWICE]</w:t>
      </w:r>
    </w:p>
    <w:p w14:paraId="332F8529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4482B" w14:textId="77777777" w:rsidR="003822F0" w:rsidRDefault="003822F0" w:rsidP="00382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mb of God, you take away the sins of the world,</w:t>
      </w:r>
    </w:p>
    <w:p w14:paraId="42215E08" w14:textId="77777777" w:rsidR="003822F0" w:rsidRPr="00F97934" w:rsidRDefault="003822F0" w:rsidP="00382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nt us peace, grant us peace.</w:t>
      </w:r>
    </w:p>
    <w:p w14:paraId="3749CA62" w14:textId="77777777" w:rsidR="00454E04" w:rsidRDefault="00454E04" w:rsidP="00C1781D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68B88E" w14:textId="77777777" w:rsidR="00EC5568" w:rsidRDefault="00EC5568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13A51" w14:textId="77777777" w:rsidR="00BD1461" w:rsidRDefault="00BD1461" w:rsidP="003C146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B6AF7" w14:textId="77777777" w:rsidR="000A1408" w:rsidRDefault="002D4B37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4E04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on</w:t>
      </w:r>
      <w:r w:rsidR="00A3414C" w:rsidRPr="00454E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41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1408">
        <w:rPr>
          <w:rFonts w:ascii="Times New Roman" w:hAnsi="Times New Roman" w:cs="Times New Roman"/>
          <w:b/>
          <w:bCs/>
          <w:sz w:val="24"/>
          <w:szCs w:val="24"/>
        </w:rPr>
        <w:t>LO, HOW A ROSE E’ER BLOOMING</w:t>
      </w:r>
    </w:p>
    <w:p w14:paraId="7FB35573" w14:textId="77777777" w:rsidR="000A1408" w:rsidRDefault="000A1408" w:rsidP="000A1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 ist ein’ Ros’ entsprungen; Speier Gesangbuch 1599</w:t>
      </w:r>
    </w:p>
    <w:p w14:paraId="1DE2272C" w14:textId="77777777" w:rsidR="000A1408" w:rsidRPr="003822F0" w:rsidRDefault="000A1408" w:rsidP="000A1408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mental by Mike Watson.</w:t>
      </w:r>
    </w:p>
    <w:p w14:paraId="25AAEC8D" w14:textId="77777777" w:rsidR="000A1408" w:rsidRDefault="000A1408" w:rsidP="000A1408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DD2FE" w14:textId="77777777" w:rsidR="00D278F5" w:rsidRDefault="004D2931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7" w:name="_Hlk116294699"/>
      <w:r w:rsidR="00B97B31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7"/>
      <w:r w:rsidR="00BD14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278F5"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EVERY VALLEY</w:t>
      </w:r>
    </w:p>
    <w:p w14:paraId="0474214F" w14:textId="24BE0A22" w:rsidR="00D278F5" w:rsidRPr="00D80264" w:rsidRDefault="00D278F5" w:rsidP="00D278F5">
      <w:pPr>
        <w:spacing w:after="0"/>
        <w:ind w:left="2160" w:firstLine="72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</w:t>
      </w:r>
      <w:r w:rsidR="003822F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</w:t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Bob Dufford</w:t>
      </w:r>
    </w:p>
    <w:p w14:paraId="762E8EAA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3240E16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Antiphon:</w:t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Ev’ry valley shall be exalted</w:t>
      </w:r>
    </w:p>
    <w:p w14:paraId="493D456C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And ev’ry hill made low.</w:t>
      </w:r>
    </w:p>
    <w:p w14:paraId="4E9D1B92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And all God’s people shall see together</w:t>
      </w:r>
    </w:p>
    <w:p w14:paraId="7C3799FC" w14:textId="77777777" w:rsidR="00D278F5" w:rsidRPr="00D80264" w:rsidRDefault="00D278F5" w:rsidP="00D278F5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D80264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The glory of the Lord.</w:t>
      </w:r>
    </w:p>
    <w:p w14:paraId="7C1B529A" w14:textId="77777777" w:rsidR="00D278F5" w:rsidRPr="00D80264" w:rsidRDefault="00D278F5" w:rsidP="00D278F5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F3CDA1A" w14:textId="77777777" w:rsidR="00D278F5" w:rsidRPr="00D80264" w:rsidRDefault="00D278F5" w:rsidP="00D278F5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voice cries out in the wilderness:</w:t>
      </w:r>
    </w:p>
    <w:p w14:paraId="1C87F08A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“Prepare the way of the Lord.</w:t>
      </w:r>
    </w:p>
    <w:p w14:paraId="2623907D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e straight in the desert a highway,</w:t>
      </w:r>
    </w:p>
    <w:p w14:paraId="3D6AC149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highway for our God.”</w:t>
      </w:r>
    </w:p>
    <w:p w14:paraId="4385D800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0BC409C" w14:textId="77777777" w:rsidR="00D278F5" w:rsidRPr="00D80264" w:rsidRDefault="00D278F5" w:rsidP="00D278F5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mfort all my people;</w:t>
      </w:r>
    </w:p>
    <w:p w14:paraId="51075486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time for war is gone.</w:t>
      </w:r>
    </w:p>
    <w:p w14:paraId="214266D5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blind shall see; the deaf shall hear;</w:t>
      </w:r>
    </w:p>
    <w:p w14:paraId="0B6FC9A1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 lame shall leap for joy.</w:t>
      </w:r>
    </w:p>
    <w:p w14:paraId="5A96ED91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B24C9D6" w14:textId="77777777" w:rsidR="00D278F5" w:rsidRPr="00D80264" w:rsidRDefault="00D278F5" w:rsidP="00D278F5">
      <w:pPr>
        <w:numPr>
          <w:ilvl w:val="0"/>
          <w:numId w:val="43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tand upon the mountain top;</w:t>
      </w:r>
    </w:p>
    <w:p w14:paraId="7D6001BD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ft up your voice to the world.</w:t>
      </w:r>
    </w:p>
    <w:p w14:paraId="672F982F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ng joyfully Jerusalem;</w:t>
      </w:r>
    </w:p>
    <w:p w14:paraId="27EE2BE7" w14:textId="77777777" w:rsidR="00D278F5" w:rsidRPr="00D80264" w:rsidRDefault="00D278F5" w:rsidP="00D278F5">
      <w:pPr>
        <w:spacing w:after="0"/>
        <w:ind w:left="72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8026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hold, behold your God.</w:t>
      </w:r>
    </w:p>
    <w:p w14:paraId="176C61E1" w14:textId="7716F4D0" w:rsidR="00EC09CC" w:rsidRPr="00565C8A" w:rsidRDefault="00EC09CC" w:rsidP="00D278F5">
      <w:pPr>
        <w:shd w:val="clear" w:color="auto" w:fill="FFFFFF"/>
        <w:spacing w:after="0" w:line="5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09CC" w:rsidRPr="00565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79F0" w14:textId="77777777" w:rsidR="004F2CB6" w:rsidRDefault="004F2CB6" w:rsidP="007E52CD">
      <w:pPr>
        <w:spacing w:after="0" w:line="240" w:lineRule="auto"/>
      </w:pPr>
      <w:r>
        <w:separator/>
      </w:r>
    </w:p>
  </w:endnote>
  <w:endnote w:type="continuationSeparator" w:id="0">
    <w:p w14:paraId="2F39E92F" w14:textId="77777777" w:rsidR="004F2CB6" w:rsidRDefault="004F2CB6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D2FF" w14:textId="77777777" w:rsidR="004F2CB6" w:rsidRDefault="004F2CB6" w:rsidP="007E52CD">
      <w:pPr>
        <w:spacing w:after="0" w:line="240" w:lineRule="auto"/>
      </w:pPr>
      <w:r>
        <w:separator/>
      </w:r>
    </w:p>
  </w:footnote>
  <w:footnote w:type="continuationSeparator" w:id="0">
    <w:p w14:paraId="3932ABB2" w14:textId="77777777" w:rsidR="004F2CB6" w:rsidRDefault="004F2CB6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C2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277E8D"/>
    <w:multiLevelType w:val="hybridMultilevel"/>
    <w:tmpl w:val="16CA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5BC"/>
    <w:multiLevelType w:val="hybridMultilevel"/>
    <w:tmpl w:val="CAC0A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608"/>
    <w:multiLevelType w:val="hybridMultilevel"/>
    <w:tmpl w:val="AF8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4D21"/>
    <w:multiLevelType w:val="hybridMultilevel"/>
    <w:tmpl w:val="81008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14C44"/>
    <w:multiLevelType w:val="hybridMultilevel"/>
    <w:tmpl w:val="3C3E70AE"/>
    <w:lvl w:ilvl="0" w:tplc="957661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A5D96"/>
    <w:multiLevelType w:val="hybridMultilevel"/>
    <w:tmpl w:val="53520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F8"/>
    <w:multiLevelType w:val="hybridMultilevel"/>
    <w:tmpl w:val="C7E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6079"/>
    <w:multiLevelType w:val="hybridMultilevel"/>
    <w:tmpl w:val="89504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A5293"/>
    <w:multiLevelType w:val="hybridMultilevel"/>
    <w:tmpl w:val="8184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4"/>
  </w:num>
  <w:num w:numId="2" w16cid:durableId="804733558">
    <w:abstractNumId w:val="4"/>
  </w:num>
  <w:num w:numId="3" w16cid:durableId="110827373">
    <w:abstractNumId w:val="22"/>
  </w:num>
  <w:num w:numId="4" w16cid:durableId="1194228510">
    <w:abstractNumId w:val="15"/>
  </w:num>
  <w:num w:numId="5" w16cid:durableId="285435428">
    <w:abstractNumId w:val="40"/>
  </w:num>
  <w:num w:numId="6" w16cid:durableId="2139763125">
    <w:abstractNumId w:val="26"/>
  </w:num>
  <w:num w:numId="7" w16cid:durableId="1506750780">
    <w:abstractNumId w:val="36"/>
  </w:num>
  <w:num w:numId="8" w16cid:durableId="840776485">
    <w:abstractNumId w:val="0"/>
  </w:num>
  <w:num w:numId="9" w16cid:durableId="989594911">
    <w:abstractNumId w:val="43"/>
  </w:num>
  <w:num w:numId="10" w16cid:durableId="1577856332">
    <w:abstractNumId w:val="16"/>
  </w:num>
  <w:num w:numId="11" w16cid:durableId="492185031">
    <w:abstractNumId w:val="5"/>
  </w:num>
  <w:num w:numId="12" w16cid:durableId="1186140304">
    <w:abstractNumId w:val="37"/>
  </w:num>
  <w:num w:numId="13" w16cid:durableId="476800351">
    <w:abstractNumId w:val="33"/>
  </w:num>
  <w:num w:numId="14" w16cid:durableId="1269509358">
    <w:abstractNumId w:val="9"/>
  </w:num>
  <w:num w:numId="15" w16cid:durableId="256065912">
    <w:abstractNumId w:val="24"/>
  </w:num>
  <w:num w:numId="16" w16cid:durableId="1005130474">
    <w:abstractNumId w:val="2"/>
  </w:num>
  <w:num w:numId="17" w16cid:durableId="1059785657">
    <w:abstractNumId w:val="32"/>
  </w:num>
  <w:num w:numId="18" w16cid:durableId="454104942">
    <w:abstractNumId w:val="38"/>
  </w:num>
  <w:num w:numId="19" w16cid:durableId="1371955181">
    <w:abstractNumId w:val="11"/>
  </w:num>
  <w:num w:numId="20" w16cid:durableId="722682707">
    <w:abstractNumId w:val="12"/>
  </w:num>
  <w:num w:numId="21" w16cid:durableId="547685075">
    <w:abstractNumId w:val="7"/>
  </w:num>
  <w:num w:numId="22" w16cid:durableId="1473329558">
    <w:abstractNumId w:val="14"/>
  </w:num>
  <w:num w:numId="23" w16cid:durableId="564073331">
    <w:abstractNumId w:val="20"/>
  </w:num>
  <w:num w:numId="24" w16cid:durableId="921066352">
    <w:abstractNumId w:val="23"/>
  </w:num>
  <w:num w:numId="25" w16cid:durableId="320084595">
    <w:abstractNumId w:val="39"/>
  </w:num>
  <w:num w:numId="26" w16cid:durableId="1030953515">
    <w:abstractNumId w:val="28"/>
  </w:num>
  <w:num w:numId="27" w16cid:durableId="1623807591">
    <w:abstractNumId w:val="3"/>
  </w:num>
  <w:num w:numId="28" w16cid:durableId="2123068087">
    <w:abstractNumId w:val="42"/>
  </w:num>
  <w:num w:numId="29" w16cid:durableId="338238687">
    <w:abstractNumId w:val="25"/>
  </w:num>
  <w:num w:numId="30" w16cid:durableId="944385887">
    <w:abstractNumId w:val="31"/>
  </w:num>
  <w:num w:numId="31" w16cid:durableId="719866088">
    <w:abstractNumId w:val="8"/>
  </w:num>
  <w:num w:numId="32" w16cid:durableId="2011636558">
    <w:abstractNumId w:val="27"/>
  </w:num>
  <w:num w:numId="33" w16cid:durableId="1319188766">
    <w:abstractNumId w:val="41"/>
  </w:num>
  <w:num w:numId="34" w16cid:durableId="316879929">
    <w:abstractNumId w:val="10"/>
  </w:num>
  <w:num w:numId="35" w16cid:durableId="1109815485">
    <w:abstractNumId w:val="19"/>
  </w:num>
  <w:num w:numId="36" w16cid:durableId="433987333">
    <w:abstractNumId w:val="18"/>
  </w:num>
  <w:num w:numId="37" w16cid:durableId="1732922934">
    <w:abstractNumId w:val="17"/>
  </w:num>
  <w:num w:numId="38" w16cid:durableId="1112823432">
    <w:abstractNumId w:val="35"/>
  </w:num>
  <w:num w:numId="39" w16cid:durableId="1851874270">
    <w:abstractNumId w:val="1"/>
  </w:num>
  <w:num w:numId="40" w16cid:durableId="1739092779">
    <w:abstractNumId w:val="29"/>
  </w:num>
  <w:num w:numId="41" w16cid:durableId="1241478295">
    <w:abstractNumId w:val="13"/>
  </w:num>
  <w:num w:numId="42" w16cid:durableId="1940091483">
    <w:abstractNumId w:val="21"/>
  </w:num>
  <w:num w:numId="43" w16cid:durableId="670570570">
    <w:abstractNumId w:val="6"/>
  </w:num>
  <w:num w:numId="44" w16cid:durableId="153650699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7CAA"/>
    <w:rsid w:val="000130D9"/>
    <w:rsid w:val="00017E19"/>
    <w:rsid w:val="000221F5"/>
    <w:rsid w:val="000248F2"/>
    <w:rsid w:val="00024E5D"/>
    <w:rsid w:val="0002515D"/>
    <w:rsid w:val="00026814"/>
    <w:rsid w:val="00030000"/>
    <w:rsid w:val="00036E9F"/>
    <w:rsid w:val="00046821"/>
    <w:rsid w:val="0005004A"/>
    <w:rsid w:val="000567E8"/>
    <w:rsid w:val="00061235"/>
    <w:rsid w:val="00075951"/>
    <w:rsid w:val="00080208"/>
    <w:rsid w:val="000918F2"/>
    <w:rsid w:val="000A1408"/>
    <w:rsid w:val="000B1CD3"/>
    <w:rsid w:val="000C569F"/>
    <w:rsid w:val="000D2DFE"/>
    <w:rsid w:val="000D453F"/>
    <w:rsid w:val="000D4B7E"/>
    <w:rsid w:val="000D6859"/>
    <w:rsid w:val="000E1EC4"/>
    <w:rsid w:val="000E2343"/>
    <w:rsid w:val="000E2E12"/>
    <w:rsid w:val="000E5A1F"/>
    <w:rsid w:val="000F05EE"/>
    <w:rsid w:val="000F3338"/>
    <w:rsid w:val="000F4EFD"/>
    <w:rsid w:val="00100821"/>
    <w:rsid w:val="00100AD8"/>
    <w:rsid w:val="00100B84"/>
    <w:rsid w:val="001060B0"/>
    <w:rsid w:val="00114199"/>
    <w:rsid w:val="00117A90"/>
    <w:rsid w:val="00121DA2"/>
    <w:rsid w:val="00123894"/>
    <w:rsid w:val="00126312"/>
    <w:rsid w:val="00131FF2"/>
    <w:rsid w:val="0013351D"/>
    <w:rsid w:val="00137FFC"/>
    <w:rsid w:val="00147405"/>
    <w:rsid w:val="00160ADD"/>
    <w:rsid w:val="0016359E"/>
    <w:rsid w:val="001704C1"/>
    <w:rsid w:val="00173131"/>
    <w:rsid w:val="001755B0"/>
    <w:rsid w:val="00180108"/>
    <w:rsid w:val="00184B7B"/>
    <w:rsid w:val="00185920"/>
    <w:rsid w:val="001B23F9"/>
    <w:rsid w:val="001B2D62"/>
    <w:rsid w:val="001B6799"/>
    <w:rsid w:val="001B72CC"/>
    <w:rsid w:val="001C21FE"/>
    <w:rsid w:val="001D0283"/>
    <w:rsid w:val="001D14D7"/>
    <w:rsid w:val="001D7538"/>
    <w:rsid w:val="001E13AC"/>
    <w:rsid w:val="001F1B7B"/>
    <w:rsid w:val="001F2155"/>
    <w:rsid w:val="00207C5B"/>
    <w:rsid w:val="0022472D"/>
    <w:rsid w:val="00234725"/>
    <w:rsid w:val="00237B48"/>
    <w:rsid w:val="00250093"/>
    <w:rsid w:val="00251263"/>
    <w:rsid w:val="0025158F"/>
    <w:rsid w:val="00253D1C"/>
    <w:rsid w:val="00262C13"/>
    <w:rsid w:val="00271504"/>
    <w:rsid w:val="00274775"/>
    <w:rsid w:val="002843EC"/>
    <w:rsid w:val="002A070C"/>
    <w:rsid w:val="002A61AB"/>
    <w:rsid w:val="002B1983"/>
    <w:rsid w:val="002C4F5C"/>
    <w:rsid w:val="002D4B37"/>
    <w:rsid w:val="002E040B"/>
    <w:rsid w:val="002E0C40"/>
    <w:rsid w:val="002F7E0D"/>
    <w:rsid w:val="00306657"/>
    <w:rsid w:val="0031292B"/>
    <w:rsid w:val="00324079"/>
    <w:rsid w:val="00326090"/>
    <w:rsid w:val="00331FDB"/>
    <w:rsid w:val="00342BB8"/>
    <w:rsid w:val="00357623"/>
    <w:rsid w:val="00357D6E"/>
    <w:rsid w:val="003636A8"/>
    <w:rsid w:val="00374D2F"/>
    <w:rsid w:val="003822F0"/>
    <w:rsid w:val="0038241D"/>
    <w:rsid w:val="003A5CFB"/>
    <w:rsid w:val="003B193F"/>
    <w:rsid w:val="003B3A07"/>
    <w:rsid w:val="003C1468"/>
    <w:rsid w:val="003D4E9B"/>
    <w:rsid w:val="003F16D6"/>
    <w:rsid w:val="003F4A2E"/>
    <w:rsid w:val="003F71FC"/>
    <w:rsid w:val="0040022F"/>
    <w:rsid w:val="00411703"/>
    <w:rsid w:val="00417E0D"/>
    <w:rsid w:val="00422DFB"/>
    <w:rsid w:val="004257AA"/>
    <w:rsid w:val="004319A7"/>
    <w:rsid w:val="0043258C"/>
    <w:rsid w:val="004342EC"/>
    <w:rsid w:val="0043660E"/>
    <w:rsid w:val="004458A6"/>
    <w:rsid w:val="00451299"/>
    <w:rsid w:val="00454E04"/>
    <w:rsid w:val="004707E5"/>
    <w:rsid w:val="004735DE"/>
    <w:rsid w:val="00473D02"/>
    <w:rsid w:val="00476C74"/>
    <w:rsid w:val="004827CA"/>
    <w:rsid w:val="00491CE3"/>
    <w:rsid w:val="00493587"/>
    <w:rsid w:val="004A4724"/>
    <w:rsid w:val="004A55F9"/>
    <w:rsid w:val="004A6A6B"/>
    <w:rsid w:val="004C5889"/>
    <w:rsid w:val="004D0927"/>
    <w:rsid w:val="004D2931"/>
    <w:rsid w:val="004E025D"/>
    <w:rsid w:val="004E3682"/>
    <w:rsid w:val="004F2CB6"/>
    <w:rsid w:val="00500CD2"/>
    <w:rsid w:val="005015B0"/>
    <w:rsid w:val="005039B2"/>
    <w:rsid w:val="005245F8"/>
    <w:rsid w:val="00541EFF"/>
    <w:rsid w:val="005534E2"/>
    <w:rsid w:val="005573FB"/>
    <w:rsid w:val="00560026"/>
    <w:rsid w:val="0056477A"/>
    <w:rsid w:val="00565C8A"/>
    <w:rsid w:val="005728A9"/>
    <w:rsid w:val="00593407"/>
    <w:rsid w:val="005C079E"/>
    <w:rsid w:val="005C348C"/>
    <w:rsid w:val="005C5928"/>
    <w:rsid w:val="005D157A"/>
    <w:rsid w:val="006148D6"/>
    <w:rsid w:val="00617858"/>
    <w:rsid w:val="006301B6"/>
    <w:rsid w:val="006302ED"/>
    <w:rsid w:val="00632F55"/>
    <w:rsid w:val="00641932"/>
    <w:rsid w:val="00646420"/>
    <w:rsid w:val="00651BF9"/>
    <w:rsid w:val="00653A42"/>
    <w:rsid w:val="006617C1"/>
    <w:rsid w:val="00670623"/>
    <w:rsid w:val="006724C1"/>
    <w:rsid w:val="0068212B"/>
    <w:rsid w:val="00693366"/>
    <w:rsid w:val="006B0AA0"/>
    <w:rsid w:val="006C226C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34C7E"/>
    <w:rsid w:val="00741275"/>
    <w:rsid w:val="00744EBA"/>
    <w:rsid w:val="007476A3"/>
    <w:rsid w:val="00757835"/>
    <w:rsid w:val="00757CF2"/>
    <w:rsid w:val="0076780D"/>
    <w:rsid w:val="0078207F"/>
    <w:rsid w:val="00790C87"/>
    <w:rsid w:val="00794B9E"/>
    <w:rsid w:val="0079719E"/>
    <w:rsid w:val="007B1DA4"/>
    <w:rsid w:val="007C15C4"/>
    <w:rsid w:val="007C193B"/>
    <w:rsid w:val="007C716A"/>
    <w:rsid w:val="007C7AC7"/>
    <w:rsid w:val="007D47D7"/>
    <w:rsid w:val="007D5207"/>
    <w:rsid w:val="007D5EF2"/>
    <w:rsid w:val="007E1047"/>
    <w:rsid w:val="007E52CD"/>
    <w:rsid w:val="007F385E"/>
    <w:rsid w:val="007F5743"/>
    <w:rsid w:val="007F6072"/>
    <w:rsid w:val="008103A8"/>
    <w:rsid w:val="00812C9E"/>
    <w:rsid w:val="00813451"/>
    <w:rsid w:val="008223E9"/>
    <w:rsid w:val="008251AF"/>
    <w:rsid w:val="00825A49"/>
    <w:rsid w:val="008351D2"/>
    <w:rsid w:val="00835C5F"/>
    <w:rsid w:val="00843FC3"/>
    <w:rsid w:val="0085002D"/>
    <w:rsid w:val="00850415"/>
    <w:rsid w:val="00861102"/>
    <w:rsid w:val="00866FA8"/>
    <w:rsid w:val="008811B4"/>
    <w:rsid w:val="00882E66"/>
    <w:rsid w:val="0088569B"/>
    <w:rsid w:val="008903A7"/>
    <w:rsid w:val="008975C0"/>
    <w:rsid w:val="00897CBF"/>
    <w:rsid w:val="008A20B9"/>
    <w:rsid w:val="008A21C4"/>
    <w:rsid w:val="008B3189"/>
    <w:rsid w:val="008B3666"/>
    <w:rsid w:val="008B72A5"/>
    <w:rsid w:val="008C5DD9"/>
    <w:rsid w:val="008D5009"/>
    <w:rsid w:val="00900480"/>
    <w:rsid w:val="00902061"/>
    <w:rsid w:val="00904454"/>
    <w:rsid w:val="00906AD2"/>
    <w:rsid w:val="0091116A"/>
    <w:rsid w:val="00911F60"/>
    <w:rsid w:val="00912617"/>
    <w:rsid w:val="00913486"/>
    <w:rsid w:val="0092412A"/>
    <w:rsid w:val="00936ADC"/>
    <w:rsid w:val="00944BFE"/>
    <w:rsid w:val="00947D32"/>
    <w:rsid w:val="00950BB5"/>
    <w:rsid w:val="00970EA1"/>
    <w:rsid w:val="00977BD4"/>
    <w:rsid w:val="0098523F"/>
    <w:rsid w:val="009A5930"/>
    <w:rsid w:val="009B5FB4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53E2"/>
    <w:rsid w:val="00A4732D"/>
    <w:rsid w:val="00A505D6"/>
    <w:rsid w:val="00A66B07"/>
    <w:rsid w:val="00A75EDE"/>
    <w:rsid w:val="00A83F6B"/>
    <w:rsid w:val="00A92604"/>
    <w:rsid w:val="00AA2F9B"/>
    <w:rsid w:val="00AA60B3"/>
    <w:rsid w:val="00AB1BC9"/>
    <w:rsid w:val="00AC3AE1"/>
    <w:rsid w:val="00AC71E3"/>
    <w:rsid w:val="00AC7711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5612B"/>
    <w:rsid w:val="00B608BB"/>
    <w:rsid w:val="00B6265B"/>
    <w:rsid w:val="00B70BE1"/>
    <w:rsid w:val="00B739E0"/>
    <w:rsid w:val="00B814DF"/>
    <w:rsid w:val="00B97B31"/>
    <w:rsid w:val="00BC3AA4"/>
    <w:rsid w:val="00BC6164"/>
    <w:rsid w:val="00BC7FED"/>
    <w:rsid w:val="00BD1461"/>
    <w:rsid w:val="00BE45D2"/>
    <w:rsid w:val="00BE4732"/>
    <w:rsid w:val="00BF51FF"/>
    <w:rsid w:val="00C0460A"/>
    <w:rsid w:val="00C1420D"/>
    <w:rsid w:val="00C1781D"/>
    <w:rsid w:val="00C3526D"/>
    <w:rsid w:val="00C5543A"/>
    <w:rsid w:val="00C7254E"/>
    <w:rsid w:val="00C8565C"/>
    <w:rsid w:val="00C93610"/>
    <w:rsid w:val="00CC28FB"/>
    <w:rsid w:val="00CC3FD2"/>
    <w:rsid w:val="00CC5A41"/>
    <w:rsid w:val="00CC61E3"/>
    <w:rsid w:val="00CD67EB"/>
    <w:rsid w:val="00CE1271"/>
    <w:rsid w:val="00CE156D"/>
    <w:rsid w:val="00CF4675"/>
    <w:rsid w:val="00D025AF"/>
    <w:rsid w:val="00D16BC6"/>
    <w:rsid w:val="00D23902"/>
    <w:rsid w:val="00D278F5"/>
    <w:rsid w:val="00D304CE"/>
    <w:rsid w:val="00D30919"/>
    <w:rsid w:val="00D34707"/>
    <w:rsid w:val="00D416C2"/>
    <w:rsid w:val="00D61A4B"/>
    <w:rsid w:val="00D718DA"/>
    <w:rsid w:val="00D72854"/>
    <w:rsid w:val="00D80264"/>
    <w:rsid w:val="00D82B70"/>
    <w:rsid w:val="00D96027"/>
    <w:rsid w:val="00DC5C11"/>
    <w:rsid w:val="00DF4518"/>
    <w:rsid w:val="00DF51D0"/>
    <w:rsid w:val="00E06E1C"/>
    <w:rsid w:val="00E106A0"/>
    <w:rsid w:val="00E10BE3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45493"/>
    <w:rsid w:val="00E611DC"/>
    <w:rsid w:val="00E72AB8"/>
    <w:rsid w:val="00E9374C"/>
    <w:rsid w:val="00E968C7"/>
    <w:rsid w:val="00EB425F"/>
    <w:rsid w:val="00EC09CC"/>
    <w:rsid w:val="00EC09EF"/>
    <w:rsid w:val="00EC1B45"/>
    <w:rsid w:val="00EC5568"/>
    <w:rsid w:val="00EC5AFA"/>
    <w:rsid w:val="00ED0AA9"/>
    <w:rsid w:val="00ED7674"/>
    <w:rsid w:val="00EE334A"/>
    <w:rsid w:val="00EE47A1"/>
    <w:rsid w:val="00EE7584"/>
    <w:rsid w:val="00EF7FB9"/>
    <w:rsid w:val="00F0407B"/>
    <w:rsid w:val="00F10BC9"/>
    <w:rsid w:val="00F26455"/>
    <w:rsid w:val="00F32F16"/>
    <w:rsid w:val="00F35FFE"/>
    <w:rsid w:val="00F4330E"/>
    <w:rsid w:val="00F6191B"/>
    <w:rsid w:val="00F72E01"/>
    <w:rsid w:val="00F76AEF"/>
    <w:rsid w:val="00F83A9E"/>
    <w:rsid w:val="00F8778E"/>
    <w:rsid w:val="00FA2D02"/>
    <w:rsid w:val="00FB26AA"/>
    <w:rsid w:val="00FC113F"/>
    <w:rsid w:val="00FC2701"/>
    <w:rsid w:val="00FC6D05"/>
    <w:rsid w:val="00FC71CF"/>
    <w:rsid w:val="00FD3D9A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915B8C9D-6D57-4D38-8EE2-46C9B3A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D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3-12-01T16:28:00Z</cp:lastPrinted>
  <dcterms:created xsi:type="dcterms:W3CDTF">2025-12-01T16:08:00Z</dcterms:created>
  <dcterms:modified xsi:type="dcterms:W3CDTF">2025-12-05T15:20:00Z</dcterms:modified>
</cp:coreProperties>
</file>